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34622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chao17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华中科技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OPPO    资深市场营销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华为    高级市场营销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联合利华    高级市场营销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营销转型：建立数字化营销体系，提升线上获客效率，成本降低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字节跳动    高级市场营销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社交媒体 | 数字营销 | 活动策划 | 公关传播 | 市场策划 | 内容营销 | 数据分析 | 品牌推广 | 广告投放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